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36F19" w14:textId="472C646F" w:rsidR="003F4A74" w:rsidRPr="00A74378" w:rsidRDefault="003F4A74" w:rsidP="003F4A74">
      <w:pPr>
        <w:contextualSpacing/>
        <w:jc w:val="center"/>
        <w:rPr>
          <w:rFonts w:ascii="TH Sarabun New" w:eastAsia="Calibri" w:hAnsi="TH Sarabun New" w:cs="TH Sarabun New"/>
          <w:b/>
          <w:bCs/>
          <w:spacing w:val="-20"/>
          <w:sz w:val="58"/>
          <w:szCs w:val="58"/>
          <w:cs/>
        </w:rPr>
      </w:pPr>
      <w:r w:rsidRPr="00A74378">
        <w:rPr>
          <w:rFonts w:ascii="TH Sarabun New" w:eastAsia="Calibri" w:hAnsi="TH Sarabun New" w:cs="TH Sarabun New"/>
          <w:noProof/>
          <w:szCs w:val="32"/>
        </w:rPr>
        <w:drawing>
          <wp:anchor distT="0" distB="0" distL="114300" distR="114300" simplePos="0" relativeHeight="251665408" behindDoc="1" locked="0" layoutInCell="1" allowOverlap="1" wp14:anchorId="2850D5C1" wp14:editId="0D15C6E0">
            <wp:simplePos x="0" y="0"/>
            <wp:positionH relativeFrom="column">
              <wp:posOffset>15240</wp:posOffset>
            </wp:positionH>
            <wp:positionV relativeFrom="paragraph">
              <wp:posOffset>-104775</wp:posOffset>
            </wp:positionV>
            <wp:extent cx="489585" cy="538480"/>
            <wp:effectExtent l="0" t="0" r="5715" b="0"/>
            <wp:wrapNone/>
            <wp:docPr id="3613" name="รูปภาพ 3613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49" descr="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378">
        <w:rPr>
          <w:rFonts w:ascii="TH Sarabun New" w:eastAsia="Calibri" w:hAnsi="TH Sarabun New" w:cs="TH Sarabun New"/>
          <w:b/>
          <w:bCs/>
          <w:spacing w:val="-20"/>
          <w:sz w:val="58"/>
          <w:szCs w:val="58"/>
          <w:cs/>
        </w:rPr>
        <w:t>บันทึกข้อความ</w:t>
      </w:r>
    </w:p>
    <w:p w14:paraId="4509F058" w14:textId="27E3D84A" w:rsidR="003F4A74" w:rsidRPr="00A74378" w:rsidRDefault="003F4A74" w:rsidP="008C7359">
      <w:pPr>
        <w:tabs>
          <w:tab w:val="left" w:pos="9071"/>
        </w:tabs>
        <w:rPr>
          <w:rFonts w:ascii="TH Sarabun New" w:eastAsia="Calibri" w:hAnsi="TH Sarabun New" w:cs="TH Sarabun New"/>
          <w:noProof/>
          <w:szCs w:val="32"/>
          <w:cs/>
        </w:rPr>
      </w:pPr>
      <w:r w:rsidRPr="00A74378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ส่วนราชการ</w:t>
      </w:r>
      <w:r w:rsidR="008C7359">
        <w:rPr>
          <w:rFonts w:ascii="TH Sarabun New" w:eastAsia="Calibri" w:hAnsi="TH Sarabun New" w:cs="TH Sarabun New"/>
          <w:b/>
          <w:bCs/>
          <w:sz w:val="40"/>
          <w:szCs w:val="40"/>
          <w:u w:val="dotted"/>
          <w:cs/>
        </w:rPr>
        <w:tab/>
      </w:r>
    </w:p>
    <w:p w14:paraId="295626C7" w14:textId="386F319F" w:rsidR="003F4A74" w:rsidRPr="00A74378" w:rsidRDefault="003F4A74" w:rsidP="008C7359">
      <w:pPr>
        <w:tabs>
          <w:tab w:val="left" w:pos="4500"/>
          <w:tab w:val="left" w:pos="9071"/>
        </w:tabs>
        <w:rPr>
          <w:rFonts w:ascii="TH Sarabun New" w:eastAsia="Calibri" w:hAnsi="TH Sarabun New" w:cs="TH Sarabun New"/>
          <w:szCs w:val="32"/>
          <w:cs/>
        </w:rPr>
      </w:pPr>
      <w:r w:rsidRPr="00A74378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ที่</w:t>
      </w:r>
      <w:r w:rsidRPr="008C7359">
        <w:rPr>
          <w:rFonts w:ascii="TH Sarabun New" w:eastAsia="Calibri" w:hAnsi="TH Sarabun New" w:cs="TH Sarabun New"/>
          <w:szCs w:val="32"/>
          <w:u w:val="dotted"/>
          <w:cs/>
        </w:rPr>
        <w:t xml:space="preserve">   </w:t>
      </w:r>
      <w:r w:rsidR="006132EB" w:rsidRPr="008C7359">
        <w:rPr>
          <w:rFonts w:ascii="TH Sarabun New" w:eastAsia="Calibri" w:hAnsi="TH Sarabun New" w:cs="TH Sarabun New"/>
          <w:szCs w:val="32"/>
          <w:u w:val="dotted"/>
          <w:cs/>
        </w:rPr>
        <w:t xml:space="preserve">        </w:t>
      </w:r>
      <w:r w:rsidR="008C7359">
        <w:rPr>
          <w:rFonts w:ascii="TH Sarabun New" w:eastAsia="Calibri" w:hAnsi="TH Sarabun New" w:cs="TH Sarabun New"/>
          <w:szCs w:val="32"/>
          <w:u w:val="dotted"/>
          <w:cs/>
        </w:rPr>
        <w:tab/>
      </w:r>
      <w:r w:rsidR="008C7359">
        <w:rPr>
          <w:rFonts w:ascii="TH Sarabun New" w:eastAsia="Calibri" w:hAnsi="TH Sarabun New" w:cs="TH Sarabun New" w:hint="cs"/>
          <w:b/>
          <w:bCs/>
          <w:color w:val="000000"/>
          <w:sz w:val="40"/>
          <w:szCs w:val="40"/>
          <w:cs/>
        </w:rPr>
        <w:t xml:space="preserve"> </w:t>
      </w:r>
      <w:r w:rsidRPr="00A74378">
        <w:rPr>
          <w:rFonts w:ascii="TH Sarabun New" w:eastAsia="Calibri" w:hAnsi="TH Sarabun New" w:cs="TH Sarabun New"/>
          <w:b/>
          <w:bCs/>
          <w:color w:val="000000"/>
          <w:sz w:val="40"/>
          <w:szCs w:val="40"/>
          <w:cs/>
        </w:rPr>
        <w:t>วันที่</w:t>
      </w:r>
      <w:r w:rsidR="008C7359">
        <w:rPr>
          <w:rFonts w:ascii="TH Sarabun New" w:eastAsia="Calibri" w:hAnsi="TH Sarabun New" w:cs="TH Sarabun New"/>
          <w:b/>
          <w:bCs/>
          <w:color w:val="000000"/>
          <w:sz w:val="40"/>
          <w:szCs w:val="40"/>
          <w:u w:val="dotted"/>
          <w:cs/>
        </w:rPr>
        <w:tab/>
      </w:r>
      <w:r w:rsidR="008C7359">
        <w:rPr>
          <w:rFonts w:ascii="TH Sarabun New" w:eastAsia="Calibri" w:hAnsi="TH Sarabun New" w:cs="TH Sarabun New"/>
          <w:b/>
          <w:bCs/>
          <w:color w:val="000000"/>
          <w:sz w:val="40"/>
          <w:szCs w:val="40"/>
          <w:cs/>
        </w:rPr>
        <w:t xml:space="preserve"> </w:t>
      </w:r>
    </w:p>
    <w:p w14:paraId="7901EAA7" w14:textId="1812D407" w:rsidR="00A74378" w:rsidRPr="008C7359" w:rsidRDefault="003F4A74" w:rsidP="001A3247">
      <w:pPr>
        <w:keepNext/>
        <w:tabs>
          <w:tab w:val="left" w:pos="709"/>
          <w:tab w:val="left" w:pos="9071"/>
        </w:tabs>
        <w:jc w:val="thaiDistribute"/>
        <w:outlineLvl w:val="5"/>
        <w:rPr>
          <w:rFonts w:ascii="TH Sarabun New" w:hAnsi="TH Sarabun New" w:cs="TH Sarabun New"/>
          <w:sz w:val="32"/>
          <w:szCs w:val="32"/>
          <w:u w:val="dotted"/>
        </w:rPr>
      </w:pPr>
      <w:r w:rsidRPr="00A74378">
        <w:rPr>
          <w:rFonts w:ascii="TH Sarabun New" w:eastAsia="Cordia New" w:hAnsi="TH Sarabun New" w:cs="TH Sarabun New"/>
          <w:b/>
          <w:bCs/>
          <w:sz w:val="40"/>
          <w:szCs w:val="40"/>
          <w:cs/>
          <w:lang w:eastAsia="ja-JP"/>
        </w:rPr>
        <w:t>เรื่อง</w:t>
      </w:r>
      <w:r w:rsidR="008C7359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="001A324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C7359" w:rsidRPr="008C7359">
        <w:rPr>
          <w:rFonts w:ascii="TH Sarabun New" w:hAnsi="TH Sarabun New" w:cs="TH Sarabun New"/>
          <w:sz w:val="32"/>
          <w:szCs w:val="32"/>
          <w:u w:val="dotted"/>
          <w:cs/>
        </w:rPr>
        <w:t>ขอเสนอโครงการวิจัยเพื่อขอรับการพิจารณาจริยธรรมการวิจัยในมนุษย์</w:t>
      </w:r>
      <w:r w:rsidR="008C7359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5C9B32C" w14:textId="60D26965" w:rsidR="003F4A74" w:rsidRPr="00A74378" w:rsidRDefault="003F4A74" w:rsidP="008C7897">
      <w:pPr>
        <w:keepNext/>
        <w:tabs>
          <w:tab w:val="left" w:pos="709"/>
          <w:tab w:val="center" w:pos="4251"/>
          <w:tab w:val="left" w:pos="7230"/>
        </w:tabs>
        <w:spacing w:before="120"/>
        <w:ind w:left="851" w:hanging="851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A74378">
        <w:rPr>
          <w:rFonts w:ascii="TH Sarabun New" w:hAnsi="TH Sarabun New" w:cs="TH Sarabun New"/>
          <w:sz w:val="32"/>
          <w:szCs w:val="32"/>
          <w:cs/>
        </w:rPr>
        <w:t>เรียน</w:t>
      </w:r>
      <w:r w:rsidR="00A74378">
        <w:rPr>
          <w:rFonts w:ascii="TH Sarabun New" w:hAnsi="TH Sarabun New" w:cs="TH Sarabun New"/>
          <w:sz w:val="32"/>
          <w:szCs w:val="32"/>
          <w:cs/>
        </w:rPr>
        <w:tab/>
      </w:r>
      <w:r w:rsidR="00FB2F95" w:rsidRPr="00A74378">
        <w:rPr>
          <w:rFonts w:ascii="TH Sarabun New" w:hAnsi="TH Sarabun New" w:cs="TH Sarabun New"/>
          <w:sz w:val="32"/>
          <w:szCs w:val="32"/>
          <w:cs/>
        </w:rPr>
        <w:t>อธิการบดีมหาวิทยาลัยราชภัฏเลย</w:t>
      </w:r>
    </w:p>
    <w:p w14:paraId="0F23B760" w14:textId="03389C61" w:rsidR="003F4A74" w:rsidRPr="00A74378" w:rsidRDefault="006132EB" w:rsidP="00970D36">
      <w:pPr>
        <w:spacing w:before="240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A74378">
        <w:rPr>
          <w:rFonts w:ascii="TH Sarabun New" w:hAnsi="TH Sarabun New" w:cs="TH Sarabun New"/>
          <w:sz w:val="32"/>
          <w:szCs w:val="32"/>
          <w:cs/>
        </w:rPr>
        <w:t>ข้าพเจ้า............................................................................ สังกัด.................................................ขอส่งข้อเสนอโครงการวิจัย เรื่อง (ชื่อภาษาไทยและภาษาอังกฤษ)........................................................................</w:t>
      </w:r>
    </w:p>
    <w:p w14:paraId="15795425" w14:textId="77777777" w:rsidR="008C7359" w:rsidRDefault="006132EB" w:rsidP="008A365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7437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DD3EB1D" w14:textId="34C7CAFD" w:rsidR="006132EB" w:rsidRDefault="008C7359" w:rsidP="008A365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74378">
        <w:rPr>
          <w:rFonts w:ascii="TH Sarabun New" w:hAnsi="TH Sarabun New" w:cs="TH Sarabun New"/>
          <w:sz w:val="32"/>
          <w:szCs w:val="32"/>
          <w:cs/>
        </w:rPr>
        <w:t>เพื่อขอรับการพิจารณา</w:t>
      </w:r>
      <w:r>
        <w:rPr>
          <w:rFonts w:ascii="TH Sarabun New" w:hAnsi="TH Sarabun New" w:cs="TH Sarabun New"/>
          <w:sz w:val="32"/>
          <w:szCs w:val="32"/>
          <w:cs/>
        </w:rPr>
        <w:t>จริยธรรมการวิจัยในมนุ</w:t>
      </w:r>
      <w:r>
        <w:rPr>
          <w:rFonts w:ascii="TH Sarabun New" w:hAnsi="TH Sarabun New" w:cs="TH Sarabun New" w:hint="cs"/>
          <w:sz w:val="32"/>
          <w:szCs w:val="32"/>
          <w:cs/>
        </w:rPr>
        <w:t>ษย์</w:t>
      </w:r>
      <w:r w:rsidRPr="00A74378">
        <w:rPr>
          <w:rFonts w:ascii="TH Sarabun New" w:hAnsi="TH Sarabun New" w:cs="TH Sarabun New"/>
          <w:sz w:val="32"/>
          <w:szCs w:val="32"/>
          <w:cs/>
        </w:rPr>
        <w:t xml:space="preserve"> และได้แนบเอกสารประกอบการพิจารณา </w:t>
      </w:r>
      <w:r w:rsidR="00C23184" w:rsidRPr="00C23184">
        <w:rPr>
          <w:rFonts w:ascii="TH Sarabun New" w:hAnsi="TH Sarabun New" w:cs="TH Sarabun New"/>
          <w:sz w:val="32"/>
          <w:szCs w:val="32"/>
          <w:cs/>
        </w:rPr>
        <w:t xml:space="preserve">ซึ่งได้ส่งเอกสารผ่านระบบ </w:t>
      </w:r>
      <w:r w:rsidR="00C23184" w:rsidRPr="00C23184">
        <w:rPr>
          <w:rFonts w:ascii="TH Sarabun New" w:hAnsi="TH Sarabun New" w:cs="TH Sarabun New"/>
          <w:sz w:val="32"/>
          <w:szCs w:val="32"/>
        </w:rPr>
        <w:t xml:space="preserve">Submission </w:t>
      </w:r>
      <w:r w:rsidR="009F5878">
        <w:rPr>
          <w:rFonts w:ascii="TH Sarabun New" w:hAnsi="TH Sarabun New" w:cs="TH Sarabun New"/>
          <w:sz w:val="32"/>
          <w:szCs w:val="32"/>
        </w:rPr>
        <w:t>o</w:t>
      </w:r>
      <w:r w:rsidR="009F5878" w:rsidRPr="00C23184">
        <w:rPr>
          <w:rFonts w:ascii="TH Sarabun New" w:hAnsi="TH Sarabun New" w:cs="TH Sarabun New"/>
          <w:sz w:val="32"/>
          <w:szCs w:val="32"/>
        </w:rPr>
        <w:t xml:space="preserve">nline </w:t>
      </w:r>
      <w:r w:rsidR="00C23184" w:rsidRPr="00486A49">
        <w:rPr>
          <w:rFonts w:ascii="TH Sarabun New" w:hAnsi="TH Sarabun New" w:cs="TH Sarabun New"/>
          <w:sz w:val="32"/>
          <w:szCs w:val="32"/>
          <w:cs/>
        </w:rPr>
        <w:t>(</w:t>
      </w:r>
      <w:r w:rsidR="00486A49" w:rsidRPr="00486A49">
        <w:rPr>
          <w:rFonts w:ascii="TH Sarabun New" w:hAnsi="TH Sarabun New" w:cs="TH Sarabun New"/>
          <w:sz w:val="32"/>
          <w:szCs w:val="32"/>
        </w:rPr>
        <w:t>https</w:t>
      </w:r>
      <w:r w:rsidR="00486A49" w:rsidRPr="00486A49">
        <w:rPr>
          <w:rFonts w:ascii="TH Sarabun New" w:hAnsi="TH Sarabun New" w:cs="TH Sarabun New"/>
          <w:sz w:val="32"/>
          <w:szCs w:val="32"/>
          <w:cs/>
        </w:rPr>
        <w:t>://</w:t>
      </w:r>
      <w:r w:rsidR="00486A49" w:rsidRPr="00486A49">
        <w:rPr>
          <w:rFonts w:ascii="TH Sarabun New" w:hAnsi="TH Sarabun New" w:cs="TH Sarabun New"/>
          <w:sz w:val="32"/>
          <w:szCs w:val="32"/>
        </w:rPr>
        <w:t>lruec</w:t>
      </w:r>
      <w:r w:rsidR="00486A49" w:rsidRPr="00486A49">
        <w:rPr>
          <w:rFonts w:ascii="TH Sarabun New" w:hAnsi="TH Sarabun New" w:cs="TH Sarabun New"/>
          <w:sz w:val="32"/>
          <w:szCs w:val="32"/>
          <w:cs/>
        </w:rPr>
        <w:t>.</w:t>
      </w:r>
      <w:r w:rsidR="00486A49" w:rsidRPr="00486A49">
        <w:rPr>
          <w:rFonts w:ascii="TH Sarabun New" w:hAnsi="TH Sarabun New" w:cs="TH Sarabun New"/>
          <w:sz w:val="32"/>
          <w:szCs w:val="32"/>
        </w:rPr>
        <w:t>research</w:t>
      </w:r>
      <w:r w:rsidR="00486A49" w:rsidRPr="00486A49">
        <w:rPr>
          <w:rFonts w:ascii="TH Sarabun New" w:hAnsi="TH Sarabun New" w:cs="TH Sarabun New"/>
          <w:sz w:val="32"/>
          <w:szCs w:val="32"/>
          <w:cs/>
        </w:rPr>
        <w:t>.</w:t>
      </w:r>
      <w:r w:rsidR="00486A49" w:rsidRPr="00486A49">
        <w:rPr>
          <w:rFonts w:ascii="TH Sarabun New" w:hAnsi="TH Sarabun New" w:cs="TH Sarabun New"/>
          <w:sz w:val="32"/>
          <w:szCs w:val="32"/>
        </w:rPr>
        <w:t>lru</w:t>
      </w:r>
      <w:r w:rsidR="00486A49" w:rsidRPr="00486A49">
        <w:rPr>
          <w:rFonts w:ascii="TH Sarabun New" w:hAnsi="TH Sarabun New" w:cs="TH Sarabun New"/>
          <w:sz w:val="32"/>
          <w:szCs w:val="32"/>
          <w:cs/>
        </w:rPr>
        <w:t>.</w:t>
      </w:r>
      <w:r w:rsidR="00486A49" w:rsidRPr="00486A49">
        <w:rPr>
          <w:rFonts w:ascii="TH Sarabun New" w:hAnsi="TH Sarabun New" w:cs="TH Sarabun New"/>
          <w:sz w:val="32"/>
          <w:szCs w:val="32"/>
        </w:rPr>
        <w:t>ac</w:t>
      </w:r>
      <w:r w:rsidR="00486A49" w:rsidRPr="00486A49">
        <w:rPr>
          <w:rFonts w:ascii="TH Sarabun New" w:hAnsi="TH Sarabun New" w:cs="TH Sarabun New"/>
          <w:sz w:val="32"/>
          <w:szCs w:val="32"/>
          <w:cs/>
        </w:rPr>
        <w:t>.</w:t>
      </w:r>
      <w:r w:rsidR="00486A49" w:rsidRPr="00486A49">
        <w:rPr>
          <w:rFonts w:ascii="TH Sarabun New" w:hAnsi="TH Sarabun New" w:cs="TH Sarabun New"/>
          <w:sz w:val="32"/>
          <w:szCs w:val="32"/>
        </w:rPr>
        <w:t>th</w:t>
      </w:r>
      <w:r w:rsidR="00486A49" w:rsidRPr="00486A49">
        <w:rPr>
          <w:rFonts w:ascii="TH Sarabun New" w:hAnsi="TH Sarabun New" w:cs="TH Sarabun New"/>
          <w:sz w:val="32"/>
          <w:szCs w:val="32"/>
          <w:cs/>
        </w:rPr>
        <w:t>/</w:t>
      </w:r>
      <w:r w:rsidR="00C23184" w:rsidRPr="00486A49">
        <w:rPr>
          <w:rFonts w:ascii="TH Sarabun New" w:hAnsi="TH Sarabun New" w:cs="TH Sarabun New"/>
          <w:sz w:val="32"/>
          <w:szCs w:val="32"/>
          <w:cs/>
        </w:rPr>
        <w:t>)</w:t>
      </w:r>
      <w:r w:rsidR="00C23184" w:rsidRPr="00C23184">
        <w:rPr>
          <w:rFonts w:ascii="TH Sarabun New" w:hAnsi="TH Sarabun New" w:cs="TH Sarabun New"/>
          <w:sz w:val="32"/>
          <w:szCs w:val="32"/>
          <w:cs/>
        </w:rPr>
        <w:t xml:space="preserve"> แล้ว โดยมีรายการเอกสารดังนี้ (โปร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เครื่องหมาย </w:t>
      </w:r>
      <w:r>
        <w:rPr>
          <w:rFonts w:ascii="TH Sarabun New" w:hAnsi="TH Sarabun New" w:cs="TH Sarabun New" w:hint="cs"/>
          <w:sz w:val="32"/>
          <w:szCs w:val="32"/>
        </w:rPr>
        <w:sym w:font="Wingdings 2" w:char="F052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</w:t>
      </w:r>
      <w:r>
        <w:rPr>
          <w:rFonts w:ascii="TH Sarabun New" w:hAnsi="TH Sarabun New" w:cs="TH Sarabun New" w:hint="cs"/>
          <w:sz w:val="32"/>
          <w:szCs w:val="32"/>
          <w:cs/>
        </w:rPr>
        <w:t>ฉพาะ</w:t>
      </w:r>
      <w:r w:rsidR="00C23184" w:rsidRPr="00C23184">
        <w:rPr>
          <w:rFonts w:ascii="TH Sarabun New" w:hAnsi="TH Sarabun New" w:cs="TH Sarabun New"/>
          <w:sz w:val="32"/>
          <w:szCs w:val="32"/>
          <w:cs/>
        </w:rPr>
        <w:t>รายการที่เกี่ยวข้อง)</w:t>
      </w:r>
      <w:r w:rsidR="00314B9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838689A" w14:textId="1997675E" w:rsidR="008C7359" w:rsidRPr="006325FD" w:rsidRDefault="00120CAB" w:rsidP="008C7359">
      <w:pPr>
        <w:pStyle w:val="a6"/>
        <w:tabs>
          <w:tab w:val="left" w:pos="1701"/>
        </w:tabs>
        <w:spacing w:after="0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hint="cs"/>
            <w:sz w:val="32"/>
            <w:szCs w:val="32"/>
            <w:cs/>
          </w:rPr>
          <w:id w:val="-2358698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573A3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486A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7359"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8C7359" w:rsidRPr="00A74378">
        <w:rPr>
          <w:rFonts w:ascii="TH Sarabun New" w:hAnsi="TH Sarabun New" w:cs="TH Sarabun New"/>
          <w:sz w:val="32"/>
          <w:szCs w:val="32"/>
          <w:cs/>
        </w:rPr>
        <w:t>แบบเสนอโครง</w:t>
      </w:r>
      <w:r w:rsidR="008C7359">
        <w:rPr>
          <w:rFonts w:ascii="TH Sarabun New" w:hAnsi="TH Sarabun New" w:cs="TH Sarabun New"/>
          <w:sz w:val="32"/>
          <w:szCs w:val="32"/>
          <w:cs/>
        </w:rPr>
        <w:t>การวิจัยเพื่อขอรับการพิจารณาจริยธรรมการวิจัยในมนุ</w:t>
      </w:r>
      <w:r w:rsidR="008C7359">
        <w:rPr>
          <w:rFonts w:ascii="TH Sarabun New" w:hAnsi="TH Sarabun New" w:cs="TH Sarabun New" w:hint="cs"/>
          <w:sz w:val="32"/>
          <w:szCs w:val="32"/>
          <w:cs/>
        </w:rPr>
        <w:t xml:space="preserve">ษย์ </w:t>
      </w:r>
    </w:p>
    <w:p w14:paraId="4711A11B" w14:textId="65B1B7CB" w:rsidR="008C7359" w:rsidRPr="0026450F" w:rsidRDefault="00120CAB" w:rsidP="008C7359">
      <w:pPr>
        <w:pStyle w:val="a6"/>
        <w:tabs>
          <w:tab w:val="left" w:pos="1701"/>
        </w:tabs>
        <w:spacing w:after="0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/>
            <w:sz w:val="32"/>
            <w:szCs w:val="32"/>
            <w:cs/>
          </w:rPr>
          <w:id w:val="-7808081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7743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8C7359">
        <w:rPr>
          <w:rFonts w:ascii="TH Sarabun New" w:hAnsi="TH Sarabun New" w:cs="TH Sarabun New" w:hint="cs"/>
          <w:sz w:val="32"/>
          <w:szCs w:val="32"/>
          <w:cs/>
        </w:rPr>
        <w:t xml:space="preserve"> 2. </w:t>
      </w:r>
      <w:r w:rsidR="008C7359" w:rsidRPr="008C7359">
        <w:rPr>
          <w:rFonts w:ascii="TH Sarabun New" w:hAnsi="TH Sarabun New" w:cs="TH Sarabun New" w:hint="cs"/>
          <w:spacing w:val="-2"/>
          <w:sz w:val="32"/>
          <w:szCs w:val="32"/>
          <w:cs/>
        </w:rPr>
        <w:t>แบบตรวจสอบประเภทโครงการวิจัยเพื่อ</w:t>
      </w:r>
      <w:r w:rsidR="008C7359" w:rsidRPr="008C7359">
        <w:rPr>
          <w:rFonts w:ascii="TH Sarabun New" w:hAnsi="TH Sarabun New" w:cs="TH Sarabun New"/>
          <w:spacing w:val="-2"/>
          <w:sz w:val="32"/>
          <w:szCs w:val="32"/>
          <w:cs/>
        </w:rPr>
        <w:t>ขอรับการพิจารณาจริยธรรมการวิจัยใน</w:t>
      </w:r>
      <w:r w:rsidR="008C7359" w:rsidRPr="008C7359">
        <w:rPr>
          <w:rFonts w:ascii="TH Sarabun New" w:hAnsi="TH Sarabun New" w:cs="TH Sarabun New" w:hint="cs"/>
          <w:spacing w:val="-2"/>
          <w:sz w:val="32"/>
          <w:szCs w:val="32"/>
          <w:cs/>
        </w:rPr>
        <w:t>มนุษย์</w:t>
      </w:r>
      <w:r w:rsidR="008C735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A5E5564" w14:textId="2CFBAFB6" w:rsidR="008C7359" w:rsidRDefault="00120CAB" w:rsidP="008C7359">
      <w:pPr>
        <w:pStyle w:val="a6"/>
        <w:tabs>
          <w:tab w:val="left" w:pos="1701"/>
        </w:tabs>
        <w:spacing w:after="0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hint="cs"/>
            <w:sz w:val="32"/>
            <w:szCs w:val="32"/>
            <w:cs/>
          </w:rPr>
          <w:id w:val="-149626430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0DEF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486A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7359"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="008C7359">
        <w:rPr>
          <w:rFonts w:ascii="TH Sarabun New" w:hAnsi="TH Sarabun New" w:cs="TH Sarabun New"/>
          <w:sz w:val="32"/>
          <w:szCs w:val="32"/>
          <w:cs/>
        </w:rPr>
        <w:t>โครงร่าง</w:t>
      </w:r>
      <w:r w:rsidR="008C7359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8C7359" w:rsidRPr="00A74378">
        <w:rPr>
          <w:rFonts w:ascii="TH Sarabun New" w:hAnsi="TH Sarabun New" w:cs="TH Sarabun New"/>
          <w:sz w:val="32"/>
          <w:szCs w:val="32"/>
          <w:cs/>
        </w:rPr>
        <w:t>วิจัย</w:t>
      </w:r>
      <w:r w:rsidR="008C7359">
        <w:rPr>
          <w:rFonts w:ascii="TH Sarabun New" w:hAnsi="TH Sarabun New" w:cs="TH Sarabun New"/>
          <w:sz w:val="32"/>
          <w:szCs w:val="32"/>
          <w:cs/>
        </w:rPr>
        <w:t>/</w:t>
      </w:r>
      <w:r w:rsidR="008C7359" w:rsidRPr="00C23184">
        <w:rPr>
          <w:rFonts w:ascii="TH Sarabun New" w:hAnsi="TH Sarabun New" w:cs="TH Sarabun New"/>
          <w:sz w:val="32"/>
          <w:szCs w:val="32"/>
          <w:cs/>
        </w:rPr>
        <w:t>กิจกรรมฉบับสมบูรณ์</w:t>
      </w:r>
      <w:r w:rsidR="008C735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FFE82DE" w14:textId="02C63CE9" w:rsidR="008C7359" w:rsidRDefault="00120CAB" w:rsidP="008C7359">
      <w:pPr>
        <w:pStyle w:val="a6"/>
        <w:tabs>
          <w:tab w:val="left" w:pos="1701"/>
        </w:tabs>
        <w:spacing w:after="0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hint="cs"/>
            <w:sz w:val="32"/>
            <w:szCs w:val="32"/>
            <w:cs/>
          </w:rPr>
          <w:id w:val="20988229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0DEF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486A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7359"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r w:rsidR="008C7359" w:rsidRPr="00EE09A4">
        <w:rPr>
          <w:rFonts w:ascii="TH Sarabun New" w:hAnsi="TH Sarabun New" w:cs="TH Sarabun New"/>
          <w:sz w:val="32"/>
          <w:szCs w:val="32"/>
          <w:cs/>
        </w:rPr>
        <w:t>เครื่องมือที่ใช้ในการวิจัย</w:t>
      </w:r>
      <w:r w:rsidR="008C7359" w:rsidRPr="0081275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8C7359" w:rsidRPr="0081275B">
        <w:rPr>
          <w:rFonts w:ascii="TH Sarabun New" w:hAnsi="TH Sarabun New" w:cs="TH Sarabun New" w:hint="cs"/>
          <w:sz w:val="32"/>
          <w:szCs w:val="32"/>
          <w:cs/>
        </w:rPr>
        <w:t xml:space="preserve">โปรดระบุ เช่น </w:t>
      </w:r>
      <w:r w:rsidR="008C7359" w:rsidRPr="0081275B">
        <w:rPr>
          <w:rFonts w:ascii="TH Sarabun New" w:hAnsi="TH Sarabun New" w:cs="TH Sarabun New"/>
          <w:sz w:val="32"/>
          <w:szCs w:val="32"/>
          <w:cs/>
        </w:rPr>
        <w:t>แบบสอบถาม</w:t>
      </w:r>
      <w:r w:rsidR="008C7359" w:rsidRPr="0081275B"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r w:rsidR="008C7359" w:rsidRPr="0081275B">
        <w:rPr>
          <w:rFonts w:ascii="TH Sarabun New" w:hAnsi="TH Sarabun New" w:cs="TH Sarabun New"/>
          <w:sz w:val="32"/>
          <w:szCs w:val="32"/>
          <w:cs/>
        </w:rPr>
        <w:t>แบบสัมภาษณ์</w:t>
      </w:r>
      <w:r w:rsidR="008C7359" w:rsidRPr="0081275B"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r w:rsidR="008C7359">
        <w:rPr>
          <w:rFonts w:ascii="TH Sarabun New" w:hAnsi="TH Sarabun New" w:cs="TH Sarabun New" w:hint="cs"/>
          <w:sz w:val="32"/>
          <w:szCs w:val="32"/>
          <w:cs/>
        </w:rPr>
        <w:t>แบบคำถาม</w:t>
      </w:r>
      <w:r w:rsidR="008C7359" w:rsidRPr="0081275B">
        <w:rPr>
          <w:rFonts w:ascii="TH Sarabun New" w:hAnsi="TH Sarabun New" w:cs="TH Sarabun New"/>
          <w:sz w:val="32"/>
          <w:szCs w:val="32"/>
          <w:cs/>
        </w:rPr>
        <w:t>ประเด็นสนทนากลุ่ม</w:t>
      </w:r>
      <w:r w:rsidR="008C7359" w:rsidRPr="0081275B"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r w:rsidR="008C7359" w:rsidRPr="0081275B">
        <w:rPr>
          <w:rFonts w:ascii="TH Sarabun New" w:hAnsi="TH Sarabun New" w:cs="TH Sarabun New"/>
          <w:sz w:val="32"/>
          <w:szCs w:val="32"/>
          <w:cs/>
        </w:rPr>
        <w:t>แบบบันทึกข้อมูล</w:t>
      </w:r>
      <w:r w:rsidR="008C7359" w:rsidRPr="0081275B"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r w:rsidR="008C7359" w:rsidRPr="0081275B">
        <w:rPr>
          <w:rFonts w:ascii="TH Sarabun New" w:hAnsi="TH Sarabun New" w:cs="TH Sarabun New"/>
          <w:sz w:val="32"/>
          <w:szCs w:val="32"/>
          <w:cs/>
        </w:rPr>
        <w:t>แบบทดสอบ, แบบสังเกต, แผ่นป้ายประชาสัมพันธ์ ฯลฯ)</w:t>
      </w:r>
      <w:r w:rsidR="008C735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1EF5890" w14:textId="1307FF8E" w:rsidR="008C7359" w:rsidRPr="00F53E8E" w:rsidRDefault="00120CAB" w:rsidP="008C7359">
      <w:pPr>
        <w:pStyle w:val="a6"/>
        <w:tabs>
          <w:tab w:val="left" w:pos="1701"/>
        </w:tabs>
        <w:spacing w:after="0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hint="cs"/>
            <w:sz w:val="32"/>
            <w:szCs w:val="32"/>
            <w:cs/>
          </w:rPr>
          <w:id w:val="159173145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0DEF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486A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7359">
        <w:rPr>
          <w:rFonts w:ascii="TH Sarabun New" w:hAnsi="TH Sarabun New" w:cs="TH Sarabun New" w:hint="cs"/>
          <w:sz w:val="32"/>
          <w:szCs w:val="32"/>
          <w:cs/>
        </w:rPr>
        <w:t xml:space="preserve">5. </w:t>
      </w:r>
      <w:r w:rsidR="008C7359" w:rsidRPr="00F53E8E">
        <w:rPr>
          <w:rFonts w:ascii="TH Sarabun New" w:hAnsi="TH Sarabun New" w:cs="TH Sarabun New"/>
          <w:color w:val="000000"/>
          <w:sz w:val="32"/>
          <w:szCs w:val="32"/>
          <w:cs/>
        </w:rPr>
        <w:t>เอกสารคำชี้แจงสำหรับอาสาสมัคร</w:t>
      </w:r>
      <w:r w:rsidR="008C7359" w:rsidRPr="00F53E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7359" w:rsidRPr="00F53E8E">
        <w:rPr>
          <w:rFonts w:ascii="TH Sarabun New" w:hAnsi="TH Sarabun New" w:cs="TH Sarabun New"/>
          <w:color w:val="000000"/>
          <w:sz w:val="32"/>
          <w:szCs w:val="32"/>
          <w:cs/>
        </w:rPr>
        <w:t>และ</w:t>
      </w:r>
      <w:r w:rsidR="008C7359" w:rsidRPr="00F53E8E">
        <w:rPr>
          <w:rFonts w:ascii="TH Sarabun New" w:hAnsi="TH Sarabun New" w:cs="TH Sarabun New" w:hint="cs"/>
          <w:color w:val="000000"/>
          <w:sz w:val="32"/>
          <w:szCs w:val="32"/>
          <w:cs/>
        </w:rPr>
        <w:t>ใบ</w:t>
      </w:r>
      <w:r w:rsidR="008C7359" w:rsidRPr="00F53E8E">
        <w:rPr>
          <w:rFonts w:ascii="TH Sarabun New" w:hAnsi="TH Sarabun New" w:cs="TH Sarabun New"/>
          <w:color w:val="000000"/>
          <w:sz w:val="32"/>
          <w:szCs w:val="32"/>
          <w:cs/>
        </w:rPr>
        <w:t>ยินยอมเข้าร่วมการวิจัย</w:t>
      </w:r>
      <w:r w:rsidR="008C7359" w:rsidRPr="00F53E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62564F5" w14:textId="68E02337" w:rsidR="008C7359" w:rsidRPr="00EE09A4" w:rsidRDefault="00120CAB" w:rsidP="008C7359">
      <w:pPr>
        <w:pStyle w:val="a6"/>
        <w:tabs>
          <w:tab w:val="left" w:pos="1701"/>
        </w:tabs>
        <w:spacing w:after="0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hint="cs"/>
            <w:sz w:val="32"/>
            <w:szCs w:val="32"/>
            <w:cs/>
          </w:rPr>
          <w:id w:val="-20775038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0DEF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486A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7359">
        <w:rPr>
          <w:rFonts w:ascii="TH Sarabun New" w:hAnsi="TH Sarabun New" w:cs="TH Sarabun New" w:hint="cs"/>
          <w:sz w:val="32"/>
          <w:szCs w:val="32"/>
          <w:cs/>
        </w:rPr>
        <w:t xml:space="preserve">6. </w:t>
      </w:r>
      <w:r w:rsidR="008C7359" w:rsidRPr="00EE09A4">
        <w:rPr>
          <w:rFonts w:ascii="TH Sarabun New" w:hAnsi="TH Sarabun New" w:cs="TH Sarabun New"/>
          <w:sz w:val="32"/>
          <w:szCs w:val="32"/>
          <w:cs/>
        </w:rPr>
        <w:t>คำประกาศผลประโยชน์ทับซ้อน</w:t>
      </w:r>
      <w:r w:rsidR="008C7359" w:rsidRPr="00EE09A4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</w:p>
    <w:p w14:paraId="339EB9E9" w14:textId="1CF9A076" w:rsidR="008C7359" w:rsidRDefault="00120CAB" w:rsidP="008C7359">
      <w:pPr>
        <w:pStyle w:val="a6"/>
        <w:tabs>
          <w:tab w:val="left" w:pos="1701"/>
        </w:tabs>
        <w:spacing w:after="0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hint="cs"/>
            <w:sz w:val="32"/>
            <w:szCs w:val="32"/>
            <w:cs/>
          </w:rPr>
          <w:id w:val="-1581635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0DEF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486A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7359">
        <w:rPr>
          <w:rFonts w:ascii="TH Sarabun New" w:hAnsi="TH Sarabun New" w:cs="TH Sarabun New" w:hint="cs"/>
          <w:sz w:val="32"/>
          <w:szCs w:val="32"/>
          <w:cs/>
        </w:rPr>
        <w:t xml:space="preserve">7. </w:t>
      </w:r>
      <w:r w:rsidR="008C7359" w:rsidRPr="00EE09A4">
        <w:rPr>
          <w:rFonts w:ascii="TH Sarabun New" w:hAnsi="TH Sarabun New" w:cs="TH Sarabun New"/>
          <w:sz w:val="32"/>
          <w:szCs w:val="32"/>
          <w:cs/>
        </w:rPr>
        <w:t xml:space="preserve">สำเนาหลักฐานการอบรมจริยธรรมการวิจัยในมนุษย์ </w:t>
      </w:r>
    </w:p>
    <w:p w14:paraId="6B4EEE3E" w14:textId="4616C741" w:rsidR="008C7359" w:rsidRPr="00E51CD5" w:rsidRDefault="00120CAB" w:rsidP="008C7359">
      <w:pPr>
        <w:pStyle w:val="a6"/>
        <w:tabs>
          <w:tab w:val="left" w:pos="1701"/>
        </w:tabs>
        <w:spacing w:after="0"/>
        <w:ind w:firstLine="1418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sdt>
        <w:sdtPr>
          <w:rPr>
            <w:rFonts w:ascii="TH Sarabun New" w:hAnsi="TH Sarabun New" w:hint="cs"/>
            <w:sz w:val="32"/>
            <w:szCs w:val="32"/>
            <w:cs/>
          </w:rPr>
          <w:id w:val="79338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0DEF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486A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7359">
        <w:rPr>
          <w:rFonts w:ascii="TH Sarabun New" w:hAnsi="TH Sarabun New" w:cs="TH Sarabun New" w:hint="cs"/>
          <w:sz w:val="32"/>
          <w:szCs w:val="32"/>
          <w:cs/>
        </w:rPr>
        <w:t xml:space="preserve">8. </w:t>
      </w:r>
      <w:r w:rsidR="008C7359" w:rsidRPr="00B56BC9">
        <w:rPr>
          <w:rFonts w:ascii="TH Sarabun New" w:hAnsi="TH Sarabun New" w:cs="TH Sarabun New"/>
          <w:sz w:val="32"/>
          <w:szCs w:val="32"/>
          <w:cs/>
        </w:rPr>
        <w:t xml:space="preserve">หลักฐานการชำระค่าธรรมเนียมยื่นขอจริยธรรมการวิจัยฯ โดยได้โอนเข้าบัญชี </w:t>
      </w:r>
      <w:r w:rsidR="008C7359">
        <w:rPr>
          <w:rFonts w:ascii="TH Sarabun New" w:hAnsi="TH Sarabun New" w:cs="TH Sarabun New" w:hint="cs"/>
          <w:sz w:val="32"/>
          <w:szCs w:val="32"/>
          <w:cs/>
        </w:rPr>
        <w:t>“</w:t>
      </w:r>
      <w:r w:rsidR="008C7359" w:rsidRPr="00B56BC9">
        <w:rPr>
          <w:rFonts w:ascii="TH Sarabun New" w:hAnsi="TH Sarabun New" w:cs="TH Sarabun New"/>
          <w:sz w:val="32"/>
          <w:szCs w:val="32"/>
          <w:cs/>
        </w:rPr>
        <w:t>วารสารวิจัยและพัฒนา ม.ราชภัฏเลย</w:t>
      </w:r>
      <w:r w:rsidR="008C7359">
        <w:rPr>
          <w:rFonts w:ascii="TH Sarabun New" w:hAnsi="TH Sarabun New" w:cs="TH Sarabun New" w:hint="cs"/>
          <w:sz w:val="32"/>
          <w:szCs w:val="32"/>
          <w:cs/>
        </w:rPr>
        <w:t>”</w:t>
      </w:r>
      <w:r w:rsidR="008C7359" w:rsidRPr="00B56BC9">
        <w:rPr>
          <w:rFonts w:ascii="TH Sarabun New" w:hAnsi="TH Sarabun New" w:cs="TH Sarabun New"/>
          <w:sz w:val="32"/>
          <w:szCs w:val="32"/>
          <w:cs/>
        </w:rPr>
        <w:t xml:space="preserve"> เลขที่</w:t>
      </w:r>
      <w:r w:rsidR="008C7359">
        <w:rPr>
          <w:rFonts w:ascii="TH Sarabun New" w:hAnsi="TH Sarabun New" w:cs="TH Sarabun New" w:hint="cs"/>
          <w:sz w:val="32"/>
          <w:szCs w:val="32"/>
          <w:cs/>
        </w:rPr>
        <w:t>บัญชี</w:t>
      </w:r>
      <w:r w:rsidR="008C7359">
        <w:rPr>
          <w:rFonts w:ascii="TH Sarabun New" w:hAnsi="TH Sarabun New" w:cs="TH Sarabun New"/>
          <w:sz w:val="32"/>
          <w:szCs w:val="32"/>
          <w:cs/>
        </w:rPr>
        <w:t>:</w:t>
      </w:r>
      <w:r w:rsidR="008C7359" w:rsidRPr="00B56B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7359" w:rsidRPr="00B56BC9">
        <w:rPr>
          <w:rFonts w:ascii="TH Sarabun New" w:hAnsi="TH Sarabun New" w:cs="TH Sarabun New"/>
          <w:sz w:val="32"/>
          <w:szCs w:val="32"/>
        </w:rPr>
        <w:t>981</w:t>
      </w:r>
      <w:r w:rsidR="008C7359" w:rsidRPr="00B56BC9">
        <w:rPr>
          <w:rFonts w:ascii="TH Sarabun New" w:hAnsi="TH Sarabun New" w:cs="TH Sarabun New"/>
          <w:sz w:val="32"/>
          <w:szCs w:val="32"/>
          <w:cs/>
        </w:rPr>
        <w:t>-</w:t>
      </w:r>
      <w:r w:rsidR="008C7359" w:rsidRPr="00B56BC9">
        <w:rPr>
          <w:rFonts w:ascii="TH Sarabun New" w:hAnsi="TH Sarabun New" w:cs="TH Sarabun New"/>
          <w:sz w:val="32"/>
          <w:szCs w:val="32"/>
        </w:rPr>
        <w:t>2</w:t>
      </w:r>
      <w:r w:rsidR="008C7359" w:rsidRPr="00B56BC9">
        <w:rPr>
          <w:rFonts w:ascii="TH Sarabun New" w:hAnsi="TH Sarabun New" w:cs="TH Sarabun New"/>
          <w:sz w:val="32"/>
          <w:szCs w:val="32"/>
          <w:cs/>
        </w:rPr>
        <w:t>-</w:t>
      </w:r>
      <w:r w:rsidR="008C7359" w:rsidRPr="00B56BC9">
        <w:rPr>
          <w:rFonts w:ascii="TH Sarabun New" w:hAnsi="TH Sarabun New" w:cs="TH Sarabun New"/>
          <w:sz w:val="32"/>
          <w:szCs w:val="32"/>
        </w:rPr>
        <w:t>85863</w:t>
      </w:r>
      <w:r w:rsidR="008C7359" w:rsidRPr="00B56BC9">
        <w:rPr>
          <w:rFonts w:ascii="TH Sarabun New" w:hAnsi="TH Sarabun New" w:cs="TH Sarabun New"/>
          <w:sz w:val="32"/>
          <w:szCs w:val="32"/>
          <w:cs/>
        </w:rPr>
        <w:t>-</w:t>
      </w:r>
      <w:r w:rsidR="008C7359" w:rsidRPr="00B56BC9">
        <w:rPr>
          <w:rFonts w:ascii="TH Sarabun New" w:hAnsi="TH Sarabun New" w:cs="TH Sarabun New"/>
          <w:sz w:val="32"/>
          <w:szCs w:val="32"/>
        </w:rPr>
        <w:t xml:space="preserve">6 </w:t>
      </w:r>
      <w:r w:rsidR="008C7359">
        <w:rPr>
          <w:rFonts w:ascii="TH Sarabun New" w:hAnsi="TH Sarabun New" w:cs="TH Sarabun New"/>
          <w:sz w:val="32"/>
          <w:szCs w:val="32"/>
          <w:cs/>
        </w:rPr>
        <w:t xml:space="preserve">ธนาคารกรุงไทย สาขาเลย </w:t>
      </w:r>
      <w:r w:rsidR="008C735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</w:t>
      </w:r>
      <w:r w:rsidR="008C7359">
        <w:rPr>
          <w:rFonts w:ascii="TH Sarabun New" w:hAnsi="TH Sarabun New" w:cs="TH Sarabun New"/>
          <w:sz w:val="32"/>
          <w:szCs w:val="32"/>
          <w:cs/>
        </w:rPr>
        <w:t>ในวันที่..</w:t>
      </w:r>
      <w:r w:rsidR="008C7359">
        <w:rPr>
          <w:rFonts w:ascii="TH Sarabun New" w:hAnsi="TH Sarabun New" w:cs="TH Sarabun New" w:hint="cs"/>
          <w:sz w:val="32"/>
          <w:szCs w:val="32"/>
          <w:cs/>
        </w:rPr>
        <w:t xml:space="preserve">.......... </w:t>
      </w:r>
      <w:r w:rsidR="008C7359" w:rsidRPr="00B56BC9">
        <w:rPr>
          <w:rFonts w:ascii="TH Sarabun New" w:hAnsi="TH Sarabun New" w:cs="TH Sarabun New"/>
          <w:sz w:val="32"/>
          <w:szCs w:val="32"/>
          <w:cs/>
        </w:rPr>
        <w:t>เดือน............</w:t>
      </w:r>
      <w:r w:rsidR="008C7359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8C7359" w:rsidRPr="00B56BC9">
        <w:rPr>
          <w:rFonts w:ascii="TH Sarabun New" w:hAnsi="TH Sarabun New" w:cs="TH Sarabun New"/>
          <w:sz w:val="32"/>
          <w:szCs w:val="32"/>
          <w:cs/>
        </w:rPr>
        <w:t>..........</w:t>
      </w:r>
      <w:r w:rsidR="008C735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7359">
        <w:rPr>
          <w:rFonts w:ascii="TH Sarabun New" w:hAnsi="TH Sarabun New" w:cs="TH Sarabun New"/>
          <w:sz w:val="32"/>
          <w:szCs w:val="32"/>
          <w:cs/>
        </w:rPr>
        <w:t>พ.ศ.............</w:t>
      </w:r>
      <w:r w:rsidR="008C7359" w:rsidRPr="00B56BC9">
        <w:rPr>
          <w:rFonts w:ascii="TH Sarabun New" w:hAnsi="TH Sarabun New" w:cs="TH Sarabun New"/>
          <w:sz w:val="32"/>
          <w:szCs w:val="32"/>
          <w:cs/>
        </w:rPr>
        <w:t>...  เรียบร้อยแล้ว</w:t>
      </w:r>
      <w:r w:rsidR="00E51CD5">
        <w:rPr>
          <w:rFonts w:ascii="TH Sarabun New" w:hAnsi="TH Sarabun New" w:cs="TH Sarabun New"/>
          <w:sz w:val="32"/>
          <w:szCs w:val="32"/>
        </w:rPr>
        <w:t xml:space="preserve"> </w:t>
      </w:r>
      <w:r w:rsidR="00E51CD5">
        <w:rPr>
          <w:rFonts w:ascii="TH Sarabun New" w:hAnsi="TH Sarabun New" w:cs="TH Sarabun New" w:hint="cs"/>
          <w:sz w:val="32"/>
          <w:szCs w:val="32"/>
          <w:cs/>
        </w:rPr>
        <w:t xml:space="preserve">(โดยสามารถดูอัตราค่าธรรมเนียมได้ที่เว็บไซต์สถาบันวิจัยและพัฒนา </w:t>
      </w:r>
      <w:r w:rsidR="00E51CD5" w:rsidRPr="00E51CD5">
        <w:rPr>
          <w:rFonts w:ascii="TH Sarabun New" w:hAnsi="TH Sarabun New" w:cs="TH Sarabun New"/>
          <w:sz w:val="32"/>
          <w:szCs w:val="32"/>
        </w:rPr>
        <w:t>https://www.research.lru.ac.th/th/</w:t>
      </w:r>
      <w:r w:rsidR="00E51CD5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26F4CBBA" w14:textId="420DC17A" w:rsidR="008C7359" w:rsidRPr="008C7359" w:rsidRDefault="00120CAB" w:rsidP="008C7359">
      <w:pPr>
        <w:pStyle w:val="a6"/>
        <w:tabs>
          <w:tab w:val="left" w:pos="1701"/>
        </w:tabs>
        <w:spacing w:after="0"/>
        <w:ind w:left="1418"/>
        <w:jc w:val="thaiDistribute"/>
        <w:rPr>
          <w:rFonts w:ascii="TH Sarabun New" w:hAnsi="TH Sarabun New" w:cs="TH Sarabun New"/>
          <w:sz w:val="32"/>
          <w:szCs w:val="32"/>
          <w:cs/>
        </w:rPr>
      </w:pPr>
      <w:sdt>
        <w:sdtPr>
          <w:rPr>
            <w:rFonts w:ascii="TH Sarabun New" w:hAnsi="TH Sarabun New" w:hint="cs"/>
            <w:sz w:val="32"/>
            <w:szCs w:val="32"/>
            <w:cs/>
          </w:rPr>
          <w:id w:val="1348908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00DEF">
            <w:rPr>
              <w:rFonts w:ascii="Segoe UI Symbol" w:eastAsia="MS Gothic" w:hAnsi="Segoe UI Symbol" w:hint="cs"/>
              <w:sz w:val="32"/>
              <w:szCs w:val="32"/>
              <w:cs/>
            </w:rPr>
            <w:t>☐</w:t>
          </w:r>
        </w:sdtContent>
      </w:sdt>
      <w:r w:rsidR="00486A4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C7359">
        <w:rPr>
          <w:rFonts w:ascii="TH Sarabun New" w:hAnsi="TH Sarabun New" w:cs="TH Sarabun New" w:hint="cs"/>
          <w:sz w:val="32"/>
          <w:szCs w:val="32"/>
          <w:cs/>
        </w:rPr>
        <w:t xml:space="preserve">9. </w:t>
      </w:r>
      <w:r w:rsidR="008C7359" w:rsidRPr="00EE09A4">
        <w:rPr>
          <w:rFonts w:ascii="TH Sarabun New" w:hAnsi="TH Sarabun New" w:cs="TH Sarabun New"/>
          <w:sz w:val="32"/>
          <w:szCs w:val="32"/>
          <w:cs/>
        </w:rPr>
        <w:t>เอกสารอื่น ๆ ที่เกี่ยวข้อง (ถ้ามี</w:t>
      </w:r>
      <w:r w:rsidR="008C7359" w:rsidRPr="001330A0">
        <w:rPr>
          <w:rFonts w:ascii="TH Sarabun New" w:hAnsi="TH Sarabun New" w:cs="TH Sarabun New"/>
          <w:sz w:val="32"/>
          <w:szCs w:val="32"/>
          <w:cs/>
        </w:rPr>
        <w:t>)</w:t>
      </w:r>
    </w:p>
    <w:p w14:paraId="141BF21B" w14:textId="41333AB2" w:rsidR="003F4A74" w:rsidRDefault="003F4A74" w:rsidP="00A74378">
      <w:pPr>
        <w:pStyle w:val="a6"/>
        <w:spacing w:before="240" w:after="0"/>
        <w:ind w:left="698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74378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</w:t>
      </w:r>
      <w:bookmarkStart w:id="0" w:name="_GoBack"/>
      <w:bookmarkEnd w:id="0"/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9"/>
      </w:tblGrid>
      <w:tr w:rsidR="008C7359" w:rsidRPr="00C23184" w14:paraId="4D47F41A" w14:textId="77777777" w:rsidTr="000F048A">
        <w:tc>
          <w:tcPr>
            <w:tcW w:w="2735" w:type="pct"/>
          </w:tcPr>
          <w:p w14:paraId="0D895455" w14:textId="77777777" w:rsidR="008C7359" w:rsidRPr="00C23184" w:rsidRDefault="008C7359" w:rsidP="000F048A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C23184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    </w:t>
            </w:r>
          </w:p>
          <w:p w14:paraId="6874FD0B" w14:textId="77777777" w:rsidR="008C7359" w:rsidRDefault="008C7359" w:rsidP="000F048A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  <w:p w14:paraId="6B1C89BA" w14:textId="77777777" w:rsidR="008C7359" w:rsidRPr="00C23184" w:rsidRDefault="008C7359" w:rsidP="000F048A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  <w:p w14:paraId="40DC92A4" w14:textId="77777777" w:rsidR="008C7359" w:rsidRPr="0016799F" w:rsidRDefault="008C7359" w:rsidP="000F048A">
            <w:pPr>
              <w:rPr>
                <w:rFonts w:ascii="TH Sarabun New" w:eastAsia="Sarabu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16799F">
              <w:rPr>
                <w:rFonts w:ascii="TH Sarabun New" w:eastAsia="Sarabun" w:hAnsi="TH Sarabun New" w:cs="TH Sarabun New"/>
                <w:color w:val="FF0000"/>
                <w:sz w:val="32"/>
                <w:szCs w:val="32"/>
                <w:cs/>
              </w:rPr>
              <w:t>ลงชื่อ..................................</w:t>
            </w:r>
            <w:r w:rsidRPr="0016799F">
              <w:rPr>
                <w:rFonts w:ascii="TH Sarabun New" w:eastAsia="Sarabun" w:hAnsi="TH Sarabun New" w:cs="TH Sarabun New" w:hint="cs"/>
                <w:color w:val="FF0000"/>
                <w:sz w:val="32"/>
                <w:szCs w:val="32"/>
                <w:cs/>
              </w:rPr>
              <w:t>....</w:t>
            </w:r>
            <w:r w:rsidRPr="0016799F">
              <w:rPr>
                <w:rFonts w:ascii="TH Sarabun New" w:eastAsia="Sarabun" w:hAnsi="TH Sarabun New" w:cs="TH Sarabun New"/>
                <w:color w:val="FF0000"/>
                <w:sz w:val="32"/>
                <w:szCs w:val="32"/>
                <w:cs/>
              </w:rPr>
              <w:t>.........................</w:t>
            </w:r>
          </w:p>
          <w:p w14:paraId="68F270F9" w14:textId="77777777" w:rsidR="008C7359" w:rsidRPr="0016799F" w:rsidRDefault="008C7359" w:rsidP="000F048A">
            <w:pPr>
              <w:rPr>
                <w:rFonts w:ascii="TH Sarabun New" w:eastAsia="Sarabun" w:hAnsi="TH Sarabun New" w:cs="TH Sarabun New"/>
                <w:color w:val="FF0000"/>
                <w:sz w:val="32"/>
                <w:szCs w:val="32"/>
              </w:rPr>
            </w:pPr>
            <w:r w:rsidRPr="0016799F">
              <w:rPr>
                <w:rFonts w:ascii="TH Sarabun New" w:eastAsia="Sarabun" w:hAnsi="TH Sarabun New" w:cs="TH Sarabun New" w:hint="cs"/>
                <w:color w:val="FF0000"/>
                <w:sz w:val="32"/>
                <w:szCs w:val="32"/>
                <w:cs/>
              </w:rPr>
              <w:t xml:space="preserve">          </w:t>
            </w:r>
            <w:r w:rsidRPr="0016799F">
              <w:rPr>
                <w:rFonts w:ascii="TH Sarabun New" w:eastAsia="Sarabun" w:hAnsi="TH Sarabun New" w:cs="TH Sarabun New"/>
                <w:color w:val="FF0000"/>
                <w:sz w:val="32"/>
                <w:szCs w:val="32"/>
                <w:cs/>
              </w:rPr>
              <w:t>(....................................</w:t>
            </w:r>
            <w:r w:rsidRPr="0016799F">
              <w:rPr>
                <w:rFonts w:ascii="TH Sarabun New" w:eastAsia="Sarabun" w:hAnsi="TH Sarabun New" w:cs="TH Sarabun New" w:hint="cs"/>
                <w:color w:val="FF0000"/>
                <w:sz w:val="32"/>
                <w:szCs w:val="32"/>
                <w:cs/>
              </w:rPr>
              <w:t>....</w:t>
            </w:r>
            <w:r w:rsidRPr="0016799F">
              <w:rPr>
                <w:rFonts w:ascii="TH Sarabun New" w:eastAsia="Sarabun" w:hAnsi="TH Sarabun New" w:cs="TH Sarabun New"/>
                <w:color w:val="FF0000"/>
                <w:sz w:val="32"/>
                <w:szCs w:val="32"/>
                <w:cs/>
              </w:rPr>
              <w:t>..</w:t>
            </w:r>
            <w:r w:rsidRPr="0016799F">
              <w:rPr>
                <w:rFonts w:ascii="TH Sarabun New" w:eastAsia="Sarabun" w:hAnsi="TH Sarabun New" w:cs="TH Sarabun New" w:hint="cs"/>
                <w:color w:val="FF0000"/>
                <w:sz w:val="32"/>
                <w:szCs w:val="32"/>
                <w:cs/>
              </w:rPr>
              <w:t>...</w:t>
            </w:r>
            <w:r w:rsidRPr="0016799F">
              <w:rPr>
                <w:rFonts w:ascii="TH Sarabun New" w:eastAsia="Sarabun" w:hAnsi="TH Sarabun New" w:cs="TH Sarabun New"/>
                <w:color w:val="FF0000"/>
                <w:sz w:val="32"/>
                <w:szCs w:val="32"/>
                <w:cs/>
              </w:rPr>
              <w:t>...............)</w:t>
            </w:r>
          </w:p>
          <w:p w14:paraId="37E4E0AA" w14:textId="77777777" w:rsidR="008C7359" w:rsidRPr="0081275B" w:rsidRDefault="008C7359" w:rsidP="000F048A">
            <w:pPr>
              <w:rPr>
                <w:rFonts w:ascii="TH Sarabun New" w:eastAsia="Sarabun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 w:hint="cs"/>
                <w:color w:val="FF0000"/>
                <w:sz w:val="32"/>
                <w:szCs w:val="32"/>
                <w:cs/>
              </w:rPr>
              <w:t xml:space="preserve">            </w:t>
            </w:r>
            <w:r w:rsidRPr="0016799F">
              <w:rPr>
                <w:rFonts w:ascii="TH Sarabun New" w:eastAsia="Sarabun" w:hAnsi="TH Sarabun New" w:cs="TH Sarabun New"/>
                <w:color w:val="FF0000"/>
                <w:sz w:val="32"/>
                <w:szCs w:val="32"/>
                <w:cs/>
              </w:rPr>
              <w:t>อาจารย์ที่ปรึกษาโครงการวิจัย</w:t>
            </w:r>
            <w:r>
              <w:rPr>
                <w:rFonts w:ascii="TH Sarabun New" w:eastAsia="Sarabun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2265" w:type="pct"/>
          </w:tcPr>
          <w:p w14:paraId="628BBC49" w14:textId="77777777" w:rsidR="008C7359" w:rsidRPr="00C23184" w:rsidRDefault="008C7359" w:rsidP="000F048A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C23184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        </w:t>
            </w:r>
          </w:p>
          <w:p w14:paraId="25C33741" w14:textId="77777777" w:rsidR="008C7359" w:rsidRDefault="008C7359" w:rsidP="000F048A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  <w:p w14:paraId="4D2B8052" w14:textId="77777777" w:rsidR="008C7359" w:rsidRPr="00C23184" w:rsidRDefault="008C7359" w:rsidP="000F048A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  <w:p w14:paraId="18E69D1D" w14:textId="77777777" w:rsidR="008C7359" w:rsidRPr="00C23184" w:rsidRDefault="008C7359" w:rsidP="000F048A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C23184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ลงชื่อ......................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......................</w:t>
            </w:r>
            <w:r w:rsidRPr="00C23184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.............</w:t>
            </w:r>
          </w:p>
          <w:p w14:paraId="62261469" w14:textId="77777777" w:rsidR="008C7359" w:rsidRPr="00C23184" w:rsidRDefault="008C7359" w:rsidP="000F048A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C23184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      </w:t>
            </w:r>
            <w:r w:rsidRPr="00C23184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(.................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......................</w:t>
            </w:r>
            <w:r w:rsidRPr="00C23184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................)</w:t>
            </w:r>
          </w:p>
          <w:p w14:paraId="69E9E6CB" w14:textId="77777777" w:rsidR="008C7359" w:rsidRPr="00C23184" w:rsidRDefault="008C7359" w:rsidP="000F048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3184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C23184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หัวหน้าโครงการวิจัย</w:t>
            </w:r>
          </w:p>
        </w:tc>
      </w:tr>
    </w:tbl>
    <w:p w14:paraId="64247F48" w14:textId="70246192" w:rsidR="008C7359" w:rsidRPr="00D00DEF" w:rsidRDefault="008C7359" w:rsidP="008C7359">
      <w:pPr>
        <w:tabs>
          <w:tab w:val="left" w:pos="4536"/>
        </w:tabs>
        <w:jc w:val="thaiDistribute"/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</w:pPr>
      <w:r w:rsidRPr="00D00DEF"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u w:val="single"/>
          <w:cs/>
        </w:rPr>
        <w:t>หมายเหตุ</w:t>
      </w:r>
      <w:r w:rsidRPr="00D00DEF"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cs/>
        </w:rPr>
        <w:t>:</w:t>
      </w:r>
      <w:r w:rsidRPr="00D00DEF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 xml:space="preserve"> </w:t>
      </w:r>
      <w:r w:rsidRPr="00D00DEF">
        <w:rPr>
          <w:rFonts w:ascii="TH Sarabun New" w:hAnsi="TH Sarabun New" w:cs="TH Sarabun New" w:hint="cs"/>
          <w:i/>
          <w:iCs/>
          <w:color w:val="FF0000"/>
          <w:sz w:val="32"/>
          <w:szCs w:val="32"/>
          <w:cs/>
        </w:rPr>
        <w:t>ข้อความสีแดง ผู้วิจัยสามารถลบออกได้หากไม่เกี่ยวข้อง</w:t>
      </w:r>
    </w:p>
    <w:sectPr w:rsidR="008C7359" w:rsidRPr="00D00DEF" w:rsidSect="00786941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87634" w14:textId="77777777" w:rsidR="00120CAB" w:rsidRDefault="00120CAB" w:rsidP="00A465ED">
      <w:r>
        <w:separator/>
      </w:r>
    </w:p>
  </w:endnote>
  <w:endnote w:type="continuationSeparator" w:id="0">
    <w:p w14:paraId="068F9AB4" w14:textId="77777777" w:rsidR="00120CAB" w:rsidRDefault="00120CAB" w:rsidP="00A4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FE053" w14:textId="77777777" w:rsidR="00120CAB" w:rsidRDefault="00120CAB" w:rsidP="00A465ED">
      <w:r>
        <w:separator/>
      </w:r>
    </w:p>
  </w:footnote>
  <w:footnote w:type="continuationSeparator" w:id="0">
    <w:p w14:paraId="0A4E8A41" w14:textId="77777777" w:rsidR="00120CAB" w:rsidRDefault="00120CAB" w:rsidP="00A4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30A8D"/>
    <w:multiLevelType w:val="hybridMultilevel"/>
    <w:tmpl w:val="6268B2A0"/>
    <w:lvl w:ilvl="0" w:tplc="D1B49C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2636945"/>
    <w:multiLevelType w:val="multilevel"/>
    <w:tmpl w:val="8A043A4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ascii="TH Sarabun New" w:hAnsi="TH Sarabun New" w:cs="TH Sarabun New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ascii="TH Sarabun New" w:hAnsi="TH Sarabun New" w:cs="TH Sarabun New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ascii="TH Sarabun New" w:hAnsi="TH Sarabun New" w:cs="TH Sarabun New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ascii="TH Sarabun New" w:hAnsi="TH Sarabun New" w:cs="TH Sarabun New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ascii="TH Sarabun New" w:hAnsi="TH Sarabun New" w:cs="TH Sarabun New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ascii="TH Sarabun New" w:hAnsi="TH Sarabun New" w:cs="TH Sarabun New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ascii="TH Sarabun New" w:hAnsi="TH Sarabun New" w:cs="TH Sarabun New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ascii="TH Sarabun New" w:hAnsi="TH Sarabun New" w:cs="TH Sarabun New" w:hint="default"/>
        <w:sz w:val="32"/>
      </w:rPr>
    </w:lvl>
  </w:abstractNum>
  <w:abstractNum w:abstractNumId="2" w15:restartNumberingAfterBreak="0">
    <w:nsid w:val="2BBC05CB"/>
    <w:multiLevelType w:val="hybridMultilevel"/>
    <w:tmpl w:val="8D50DFB0"/>
    <w:lvl w:ilvl="0" w:tplc="A2F084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0917D3"/>
    <w:multiLevelType w:val="hybridMultilevel"/>
    <w:tmpl w:val="86084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E36BD"/>
    <w:multiLevelType w:val="hybridMultilevel"/>
    <w:tmpl w:val="607E4A62"/>
    <w:lvl w:ilvl="0" w:tplc="6504D4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5B25BA"/>
    <w:multiLevelType w:val="multilevel"/>
    <w:tmpl w:val="8A043A4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ascii="TH Sarabun New" w:hAnsi="TH Sarabun New" w:cs="TH Sarabun New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ascii="TH Sarabun New" w:hAnsi="TH Sarabun New" w:cs="TH Sarabun New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ascii="TH Sarabun New" w:hAnsi="TH Sarabun New" w:cs="TH Sarabun New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ascii="TH Sarabun New" w:hAnsi="TH Sarabun New" w:cs="TH Sarabun New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ascii="TH Sarabun New" w:hAnsi="TH Sarabun New" w:cs="TH Sarabun New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ascii="TH Sarabun New" w:hAnsi="TH Sarabun New" w:cs="TH Sarabun New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ascii="TH Sarabun New" w:hAnsi="TH Sarabun New" w:cs="TH Sarabun New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ascii="TH Sarabun New" w:hAnsi="TH Sarabun New" w:cs="TH Sarabun New" w:hint="default"/>
        <w:sz w:val="32"/>
      </w:rPr>
    </w:lvl>
  </w:abstractNum>
  <w:abstractNum w:abstractNumId="6" w15:restartNumberingAfterBreak="0">
    <w:nsid w:val="742B69C8"/>
    <w:multiLevelType w:val="hybridMultilevel"/>
    <w:tmpl w:val="AC96A86E"/>
    <w:lvl w:ilvl="0" w:tplc="C582A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06"/>
    <w:rsid w:val="000025B1"/>
    <w:rsid w:val="00014373"/>
    <w:rsid w:val="00014611"/>
    <w:rsid w:val="00030BE6"/>
    <w:rsid w:val="0003750B"/>
    <w:rsid w:val="0004252F"/>
    <w:rsid w:val="00042739"/>
    <w:rsid w:val="00044EBF"/>
    <w:rsid w:val="00052C6F"/>
    <w:rsid w:val="00055B38"/>
    <w:rsid w:val="00070D7D"/>
    <w:rsid w:val="00071872"/>
    <w:rsid w:val="000770B6"/>
    <w:rsid w:val="00084ABB"/>
    <w:rsid w:val="000857BD"/>
    <w:rsid w:val="000858A6"/>
    <w:rsid w:val="00086D2A"/>
    <w:rsid w:val="000920DD"/>
    <w:rsid w:val="00093614"/>
    <w:rsid w:val="000A28E3"/>
    <w:rsid w:val="000A337D"/>
    <w:rsid w:val="000B63B6"/>
    <w:rsid w:val="000C1F13"/>
    <w:rsid w:val="000D09F5"/>
    <w:rsid w:val="000D61CD"/>
    <w:rsid w:val="000E4D3E"/>
    <w:rsid w:val="000E5394"/>
    <w:rsid w:val="000E5D34"/>
    <w:rsid w:val="000E61BA"/>
    <w:rsid w:val="000E6CB4"/>
    <w:rsid w:val="000F6251"/>
    <w:rsid w:val="000F6C56"/>
    <w:rsid w:val="001020E1"/>
    <w:rsid w:val="00105751"/>
    <w:rsid w:val="00120CAB"/>
    <w:rsid w:val="00140C63"/>
    <w:rsid w:val="00141276"/>
    <w:rsid w:val="00141AD9"/>
    <w:rsid w:val="00156EFA"/>
    <w:rsid w:val="00160421"/>
    <w:rsid w:val="00162041"/>
    <w:rsid w:val="001620FA"/>
    <w:rsid w:val="00163A97"/>
    <w:rsid w:val="00165AC5"/>
    <w:rsid w:val="001660A3"/>
    <w:rsid w:val="001666EF"/>
    <w:rsid w:val="00171A0C"/>
    <w:rsid w:val="001815EE"/>
    <w:rsid w:val="00186FC4"/>
    <w:rsid w:val="001949C3"/>
    <w:rsid w:val="00194A30"/>
    <w:rsid w:val="001A02CC"/>
    <w:rsid w:val="001A3247"/>
    <w:rsid w:val="001A3A3E"/>
    <w:rsid w:val="001A45D6"/>
    <w:rsid w:val="001A641B"/>
    <w:rsid w:val="001B0FF5"/>
    <w:rsid w:val="001C2013"/>
    <w:rsid w:val="001C47AE"/>
    <w:rsid w:val="001C7A15"/>
    <w:rsid w:val="001D4FDB"/>
    <w:rsid w:val="001D6B7B"/>
    <w:rsid w:val="001E71BC"/>
    <w:rsid w:val="001F5122"/>
    <w:rsid w:val="00203570"/>
    <w:rsid w:val="00203B0A"/>
    <w:rsid w:val="00203C88"/>
    <w:rsid w:val="00210B76"/>
    <w:rsid w:val="00211C44"/>
    <w:rsid w:val="002256DA"/>
    <w:rsid w:val="00225B58"/>
    <w:rsid w:val="00230680"/>
    <w:rsid w:val="0023133B"/>
    <w:rsid w:val="00233170"/>
    <w:rsid w:val="002345A9"/>
    <w:rsid w:val="00235AC3"/>
    <w:rsid w:val="00236E81"/>
    <w:rsid w:val="00244729"/>
    <w:rsid w:val="002448F7"/>
    <w:rsid w:val="002507F6"/>
    <w:rsid w:val="00253E30"/>
    <w:rsid w:val="0026293A"/>
    <w:rsid w:val="0026626D"/>
    <w:rsid w:val="00270B06"/>
    <w:rsid w:val="00271936"/>
    <w:rsid w:val="00273339"/>
    <w:rsid w:val="002748D7"/>
    <w:rsid w:val="002822AB"/>
    <w:rsid w:val="00283B71"/>
    <w:rsid w:val="00286DC8"/>
    <w:rsid w:val="00293CE7"/>
    <w:rsid w:val="00294267"/>
    <w:rsid w:val="00294434"/>
    <w:rsid w:val="00294744"/>
    <w:rsid w:val="002A3207"/>
    <w:rsid w:val="002A4DE1"/>
    <w:rsid w:val="002A67C0"/>
    <w:rsid w:val="002B06BE"/>
    <w:rsid w:val="002B69EA"/>
    <w:rsid w:val="002C0800"/>
    <w:rsid w:val="002C17F0"/>
    <w:rsid w:val="002C7515"/>
    <w:rsid w:val="002D5846"/>
    <w:rsid w:val="002D65A5"/>
    <w:rsid w:val="002E411F"/>
    <w:rsid w:val="002E4776"/>
    <w:rsid w:val="002E4D7B"/>
    <w:rsid w:val="002E52CB"/>
    <w:rsid w:val="002E5D73"/>
    <w:rsid w:val="002F0AF8"/>
    <w:rsid w:val="003132A0"/>
    <w:rsid w:val="00314B9B"/>
    <w:rsid w:val="0031639F"/>
    <w:rsid w:val="00322F06"/>
    <w:rsid w:val="00324A04"/>
    <w:rsid w:val="00333300"/>
    <w:rsid w:val="00354BE3"/>
    <w:rsid w:val="00357333"/>
    <w:rsid w:val="003673EC"/>
    <w:rsid w:val="00376A0B"/>
    <w:rsid w:val="003A1296"/>
    <w:rsid w:val="003A2E9D"/>
    <w:rsid w:val="003A5146"/>
    <w:rsid w:val="003B0224"/>
    <w:rsid w:val="003B19E8"/>
    <w:rsid w:val="003B6225"/>
    <w:rsid w:val="003C176A"/>
    <w:rsid w:val="003C3080"/>
    <w:rsid w:val="003C32B6"/>
    <w:rsid w:val="003D55F5"/>
    <w:rsid w:val="003E2EEF"/>
    <w:rsid w:val="003E3F48"/>
    <w:rsid w:val="003E5BBB"/>
    <w:rsid w:val="003E763B"/>
    <w:rsid w:val="003F4021"/>
    <w:rsid w:val="003F4A74"/>
    <w:rsid w:val="00405162"/>
    <w:rsid w:val="0041608E"/>
    <w:rsid w:val="00423E16"/>
    <w:rsid w:val="00432815"/>
    <w:rsid w:val="004343E7"/>
    <w:rsid w:val="00441955"/>
    <w:rsid w:val="00445A13"/>
    <w:rsid w:val="00447CE7"/>
    <w:rsid w:val="00450BEB"/>
    <w:rsid w:val="00451199"/>
    <w:rsid w:val="00454258"/>
    <w:rsid w:val="004573A3"/>
    <w:rsid w:val="00465F05"/>
    <w:rsid w:val="00467872"/>
    <w:rsid w:val="00485A87"/>
    <w:rsid w:val="004864F6"/>
    <w:rsid w:val="00486A49"/>
    <w:rsid w:val="00496AA5"/>
    <w:rsid w:val="004A211B"/>
    <w:rsid w:val="004C2EC0"/>
    <w:rsid w:val="004C4914"/>
    <w:rsid w:val="004D2612"/>
    <w:rsid w:val="004D5733"/>
    <w:rsid w:val="004D7D28"/>
    <w:rsid w:val="004E02CB"/>
    <w:rsid w:val="004E1F8F"/>
    <w:rsid w:val="004E3769"/>
    <w:rsid w:val="004F4CF0"/>
    <w:rsid w:val="005038D7"/>
    <w:rsid w:val="00505550"/>
    <w:rsid w:val="005155BB"/>
    <w:rsid w:val="00527C08"/>
    <w:rsid w:val="00543A96"/>
    <w:rsid w:val="00546598"/>
    <w:rsid w:val="0055117B"/>
    <w:rsid w:val="00553670"/>
    <w:rsid w:val="00560B72"/>
    <w:rsid w:val="005622DF"/>
    <w:rsid w:val="005625BC"/>
    <w:rsid w:val="005646F2"/>
    <w:rsid w:val="00570C26"/>
    <w:rsid w:val="00571918"/>
    <w:rsid w:val="00576C93"/>
    <w:rsid w:val="005776B4"/>
    <w:rsid w:val="00577743"/>
    <w:rsid w:val="0058207A"/>
    <w:rsid w:val="00584360"/>
    <w:rsid w:val="005848AC"/>
    <w:rsid w:val="005857AD"/>
    <w:rsid w:val="00585E83"/>
    <w:rsid w:val="0059055D"/>
    <w:rsid w:val="0059392E"/>
    <w:rsid w:val="00596512"/>
    <w:rsid w:val="005B01C6"/>
    <w:rsid w:val="005B150C"/>
    <w:rsid w:val="005B58B6"/>
    <w:rsid w:val="005C703B"/>
    <w:rsid w:val="005D2EBD"/>
    <w:rsid w:val="005D3D54"/>
    <w:rsid w:val="005E5E6D"/>
    <w:rsid w:val="005F422D"/>
    <w:rsid w:val="005F6FFB"/>
    <w:rsid w:val="006042BF"/>
    <w:rsid w:val="006070A9"/>
    <w:rsid w:val="00613228"/>
    <w:rsid w:val="0061325E"/>
    <w:rsid w:val="006132EB"/>
    <w:rsid w:val="006145A6"/>
    <w:rsid w:val="00615844"/>
    <w:rsid w:val="00615BE9"/>
    <w:rsid w:val="006219E1"/>
    <w:rsid w:val="00622310"/>
    <w:rsid w:val="00624637"/>
    <w:rsid w:val="00624CF5"/>
    <w:rsid w:val="00632A9E"/>
    <w:rsid w:val="00643694"/>
    <w:rsid w:val="00645A05"/>
    <w:rsid w:val="00645C6D"/>
    <w:rsid w:val="006570F8"/>
    <w:rsid w:val="00657D9C"/>
    <w:rsid w:val="00660120"/>
    <w:rsid w:val="00665FF6"/>
    <w:rsid w:val="00666F2E"/>
    <w:rsid w:val="00667501"/>
    <w:rsid w:val="006709BF"/>
    <w:rsid w:val="00671B78"/>
    <w:rsid w:val="0067415C"/>
    <w:rsid w:val="00675B64"/>
    <w:rsid w:val="00675C07"/>
    <w:rsid w:val="00677FFA"/>
    <w:rsid w:val="00685374"/>
    <w:rsid w:val="00692EC5"/>
    <w:rsid w:val="00695A2A"/>
    <w:rsid w:val="006967F6"/>
    <w:rsid w:val="006C2D83"/>
    <w:rsid w:val="006C3760"/>
    <w:rsid w:val="006C50A4"/>
    <w:rsid w:val="006D13AE"/>
    <w:rsid w:val="006D146A"/>
    <w:rsid w:val="006D3009"/>
    <w:rsid w:val="006E14A7"/>
    <w:rsid w:val="006E7D6B"/>
    <w:rsid w:val="006F17FD"/>
    <w:rsid w:val="006F4619"/>
    <w:rsid w:val="006F685C"/>
    <w:rsid w:val="007013C1"/>
    <w:rsid w:val="007033D0"/>
    <w:rsid w:val="00704ADC"/>
    <w:rsid w:val="00705290"/>
    <w:rsid w:val="0070609F"/>
    <w:rsid w:val="007100A1"/>
    <w:rsid w:val="00710C03"/>
    <w:rsid w:val="007339B3"/>
    <w:rsid w:val="00737C91"/>
    <w:rsid w:val="00740CC6"/>
    <w:rsid w:val="00741BFD"/>
    <w:rsid w:val="00741CE5"/>
    <w:rsid w:val="00756819"/>
    <w:rsid w:val="00786941"/>
    <w:rsid w:val="007873E2"/>
    <w:rsid w:val="00791EA9"/>
    <w:rsid w:val="00792F6B"/>
    <w:rsid w:val="00794E24"/>
    <w:rsid w:val="00796B10"/>
    <w:rsid w:val="007977D6"/>
    <w:rsid w:val="007A5E56"/>
    <w:rsid w:val="007A6009"/>
    <w:rsid w:val="007B2F3A"/>
    <w:rsid w:val="007B3484"/>
    <w:rsid w:val="007B55B7"/>
    <w:rsid w:val="007B68C5"/>
    <w:rsid w:val="007C4980"/>
    <w:rsid w:val="007C7273"/>
    <w:rsid w:val="007D7C5A"/>
    <w:rsid w:val="007E2880"/>
    <w:rsid w:val="007E330A"/>
    <w:rsid w:val="007E3D6D"/>
    <w:rsid w:val="007F7173"/>
    <w:rsid w:val="00801076"/>
    <w:rsid w:val="008030B2"/>
    <w:rsid w:val="008033AA"/>
    <w:rsid w:val="00803DE5"/>
    <w:rsid w:val="00804466"/>
    <w:rsid w:val="008215B1"/>
    <w:rsid w:val="00825C78"/>
    <w:rsid w:val="00835274"/>
    <w:rsid w:val="008353E1"/>
    <w:rsid w:val="00841848"/>
    <w:rsid w:val="00853E06"/>
    <w:rsid w:val="0086188A"/>
    <w:rsid w:val="00862B57"/>
    <w:rsid w:val="00863C4B"/>
    <w:rsid w:val="00865697"/>
    <w:rsid w:val="0088148B"/>
    <w:rsid w:val="00882A43"/>
    <w:rsid w:val="00893F0C"/>
    <w:rsid w:val="008A04B7"/>
    <w:rsid w:val="008A2C6A"/>
    <w:rsid w:val="008A365B"/>
    <w:rsid w:val="008B2C60"/>
    <w:rsid w:val="008B4778"/>
    <w:rsid w:val="008B70F6"/>
    <w:rsid w:val="008C1784"/>
    <w:rsid w:val="008C2C0B"/>
    <w:rsid w:val="008C7359"/>
    <w:rsid w:val="008C7897"/>
    <w:rsid w:val="008D1004"/>
    <w:rsid w:val="008D2548"/>
    <w:rsid w:val="008D3BBD"/>
    <w:rsid w:val="00906B42"/>
    <w:rsid w:val="00907A5B"/>
    <w:rsid w:val="0091299A"/>
    <w:rsid w:val="009158DB"/>
    <w:rsid w:val="009240EF"/>
    <w:rsid w:val="00926DC8"/>
    <w:rsid w:val="009347A3"/>
    <w:rsid w:val="00937B48"/>
    <w:rsid w:val="0094297A"/>
    <w:rsid w:val="00943743"/>
    <w:rsid w:val="00953621"/>
    <w:rsid w:val="00955068"/>
    <w:rsid w:val="00956A73"/>
    <w:rsid w:val="0096506C"/>
    <w:rsid w:val="00970D36"/>
    <w:rsid w:val="00975561"/>
    <w:rsid w:val="00982786"/>
    <w:rsid w:val="0098330B"/>
    <w:rsid w:val="009C06D7"/>
    <w:rsid w:val="009C67E8"/>
    <w:rsid w:val="009C6E31"/>
    <w:rsid w:val="009C715C"/>
    <w:rsid w:val="009D3425"/>
    <w:rsid w:val="009D5486"/>
    <w:rsid w:val="009D6E2C"/>
    <w:rsid w:val="009D7665"/>
    <w:rsid w:val="009E38D6"/>
    <w:rsid w:val="009E5C95"/>
    <w:rsid w:val="009E64DF"/>
    <w:rsid w:val="009E6B5A"/>
    <w:rsid w:val="009F3D49"/>
    <w:rsid w:val="009F5878"/>
    <w:rsid w:val="009F5FFE"/>
    <w:rsid w:val="00A02C3D"/>
    <w:rsid w:val="00A02E0A"/>
    <w:rsid w:val="00A04AA9"/>
    <w:rsid w:val="00A07322"/>
    <w:rsid w:val="00A13206"/>
    <w:rsid w:val="00A13E09"/>
    <w:rsid w:val="00A15CA0"/>
    <w:rsid w:val="00A22E27"/>
    <w:rsid w:val="00A22F16"/>
    <w:rsid w:val="00A24EBE"/>
    <w:rsid w:val="00A27043"/>
    <w:rsid w:val="00A3280F"/>
    <w:rsid w:val="00A34B9A"/>
    <w:rsid w:val="00A465ED"/>
    <w:rsid w:val="00A57B84"/>
    <w:rsid w:val="00A61BA2"/>
    <w:rsid w:val="00A6482F"/>
    <w:rsid w:val="00A7400D"/>
    <w:rsid w:val="00A74378"/>
    <w:rsid w:val="00A74CA0"/>
    <w:rsid w:val="00A759A4"/>
    <w:rsid w:val="00A7610B"/>
    <w:rsid w:val="00A832FC"/>
    <w:rsid w:val="00A90323"/>
    <w:rsid w:val="00A93F97"/>
    <w:rsid w:val="00A9440F"/>
    <w:rsid w:val="00AA346C"/>
    <w:rsid w:val="00AA5175"/>
    <w:rsid w:val="00AB615B"/>
    <w:rsid w:val="00AB66B3"/>
    <w:rsid w:val="00AB7EDB"/>
    <w:rsid w:val="00AC5720"/>
    <w:rsid w:val="00AD2379"/>
    <w:rsid w:val="00AD7A65"/>
    <w:rsid w:val="00AD7BF0"/>
    <w:rsid w:val="00AD7E68"/>
    <w:rsid w:val="00AE2AF4"/>
    <w:rsid w:val="00AE2F6C"/>
    <w:rsid w:val="00AF539C"/>
    <w:rsid w:val="00B022C3"/>
    <w:rsid w:val="00B07A20"/>
    <w:rsid w:val="00B14065"/>
    <w:rsid w:val="00B1526A"/>
    <w:rsid w:val="00B16073"/>
    <w:rsid w:val="00B226B7"/>
    <w:rsid w:val="00B2277F"/>
    <w:rsid w:val="00B23CE3"/>
    <w:rsid w:val="00B24169"/>
    <w:rsid w:val="00B32518"/>
    <w:rsid w:val="00B423DF"/>
    <w:rsid w:val="00B42AAE"/>
    <w:rsid w:val="00B44BAE"/>
    <w:rsid w:val="00B52E92"/>
    <w:rsid w:val="00B53BC4"/>
    <w:rsid w:val="00B53CAD"/>
    <w:rsid w:val="00B569FE"/>
    <w:rsid w:val="00B57CDC"/>
    <w:rsid w:val="00B71BE7"/>
    <w:rsid w:val="00B765E5"/>
    <w:rsid w:val="00B76E23"/>
    <w:rsid w:val="00B83FAD"/>
    <w:rsid w:val="00B86BE3"/>
    <w:rsid w:val="00B954B7"/>
    <w:rsid w:val="00B957E3"/>
    <w:rsid w:val="00B9752A"/>
    <w:rsid w:val="00BA340B"/>
    <w:rsid w:val="00BB0D17"/>
    <w:rsid w:val="00BB3BB7"/>
    <w:rsid w:val="00BB55E4"/>
    <w:rsid w:val="00BC2AC1"/>
    <w:rsid w:val="00BD068F"/>
    <w:rsid w:val="00BD4061"/>
    <w:rsid w:val="00BD6768"/>
    <w:rsid w:val="00BD6CDB"/>
    <w:rsid w:val="00BE1F87"/>
    <w:rsid w:val="00BE26C0"/>
    <w:rsid w:val="00BE36E0"/>
    <w:rsid w:val="00BE4C2E"/>
    <w:rsid w:val="00BF0E11"/>
    <w:rsid w:val="00BF21F1"/>
    <w:rsid w:val="00BF37DC"/>
    <w:rsid w:val="00C10040"/>
    <w:rsid w:val="00C22ACA"/>
    <w:rsid w:val="00C23184"/>
    <w:rsid w:val="00C34656"/>
    <w:rsid w:val="00C362E9"/>
    <w:rsid w:val="00C402A6"/>
    <w:rsid w:val="00C46F7B"/>
    <w:rsid w:val="00C51E38"/>
    <w:rsid w:val="00C5306C"/>
    <w:rsid w:val="00C56334"/>
    <w:rsid w:val="00C8712C"/>
    <w:rsid w:val="00CA5D99"/>
    <w:rsid w:val="00CC0E74"/>
    <w:rsid w:val="00CC2DFC"/>
    <w:rsid w:val="00CC70B1"/>
    <w:rsid w:val="00CD170E"/>
    <w:rsid w:val="00CD5CE5"/>
    <w:rsid w:val="00CD75F1"/>
    <w:rsid w:val="00CE0A95"/>
    <w:rsid w:val="00CE0F62"/>
    <w:rsid w:val="00CE6571"/>
    <w:rsid w:val="00CF61A2"/>
    <w:rsid w:val="00CF77EB"/>
    <w:rsid w:val="00CF7DFE"/>
    <w:rsid w:val="00D00DEF"/>
    <w:rsid w:val="00D05A4F"/>
    <w:rsid w:val="00D13386"/>
    <w:rsid w:val="00D139A6"/>
    <w:rsid w:val="00D223F5"/>
    <w:rsid w:val="00D23EE0"/>
    <w:rsid w:val="00D31EFF"/>
    <w:rsid w:val="00D35739"/>
    <w:rsid w:val="00D40D6A"/>
    <w:rsid w:val="00D60229"/>
    <w:rsid w:val="00D64531"/>
    <w:rsid w:val="00D701CA"/>
    <w:rsid w:val="00D70C44"/>
    <w:rsid w:val="00D70D60"/>
    <w:rsid w:val="00D744A0"/>
    <w:rsid w:val="00D760FC"/>
    <w:rsid w:val="00D97ED6"/>
    <w:rsid w:val="00DA20F3"/>
    <w:rsid w:val="00DA31D7"/>
    <w:rsid w:val="00DB0E9D"/>
    <w:rsid w:val="00DB1E66"/>
    <w:rsid w:val="00DB4F81"/>
    <w:rsid w:val="00DB50A8"/>
    <w:rsid w:val="00DC49C5"/>
    <w:rsid w:val="00DD328C"/>
    <w:rsid w:val="00DE2ECA"/>
    <w:rsid w:val="00DE3CE7"/>
    <w:rsid w:val="00DE4303"/>
    <w:rsid w:val="00DE5EC6"/>
    <w:rsid w:val="00DE7B22"/>
    <w:rsid w:val="00DF709C"/>
    <w:rsid w:val="00DF709F"/>
    <w:rsid w:val="00E03BAE"/>
    <w:rsid w:val="00E2064C"/>
    <w:rsid w:val="00E249D0"/>
    <w:rsid w:val="00E25AF5"/>
    <w:rsid w:val="00E263B9"/>
    <w:rsid w:val="00E353C8"/>
    <w:rsid w:val="00E4034A"/>
    <w:rsid w:val="00E42BA6"/>
    <w:rsid w:val="00E46B00"/>
    <w:rsid w:val="00E51CD5"/>
    <w:rsid w:val="00E51DBB"/>
    <w:rsid w:val="00E523B6"/>
    <w:rsid w:val="00E5403A"/>
    <w:rsid w:val="00E550D0"/>
    <w:rsid w:val="00E57A98"/>
    <w:rsid w:val="00E6385F"/>
    <w:rsid w:val="00E641AE"/>
    <w:rsid w:val="00E657E3"/>
    <w:rsid w:val="00E65BD8"/>
    <w:rsid w:val="00E732BF"/>
    <w:rsid w:val="00E77C86"/>
    <w:rsid w:val="00E77F3B"/>
    <w:rsid w:val="00E81035"/>
    <w:rsid w:val="00E8561B"/>
    <w:rsid w:val="00E922DF"/>
    <w:rsid w:val="00E927CF"/>
    <w:rsid w:val="00E93C37"/>
    <w:rsid w:val="00E9517D"/>
    <w:rsid w:val="00EA4CEE"/>
    <w:rsid w:val="00EA5CD5"/>
    <w:rsid w:val="00EA693D"/>
    <w:rsid w:val="00EB045C"/>
    <w:rsid w:val="00EB12B6"/>
    <w:rsid w:val="00EB505B"/>
    <w:rsid w:val="00EB5396"/>
    <w:rsid w:val="00EB60D1"/>
    <w:rsid w:val="00EB7176"/>
    <w:rsid w:val="00EC0795"/>
    <w:rsid w:val="00EC5F7B"/>
    <w:rsid w:val="00EC6CD1"/>
    <w:rsid w:val="00ED0528"/>
    <w:rsid w:val="00ED1306"/>
    <w:rsid w:val="00ED1D5F"/>
    <w:rsid w:val="00ED47F5"/>
    <w:rsid w:val="00ED4FD4"/>
    <w:rsid w:val="00ED6358"/>
    <w:rsid w:val="00ED6E06"/>
    <w:rsid w:val="00EE4671"/>
    <w:rsid w:val="00F0426C"/>
    <w:rsid w:val="00F123F9"/>
    <w:rsid w:val="00F26E89"/>
    <w:rsid w:val="00F32518"/>
    <w:rsid w:val="00F368EF"/>
    <w:rsid w:val="00F41857"/>
    <w:rsid w:val="00F5046A"/>
    <w:rsid w:val="00F56B12"/>
    <w:rsid w:val="00F57D2B"/>
    <w:rsid w:val="00F635A8"/>
    <w:rsid w:val="00F65A80"/>
    <w:rsid w:val="00F70777"/>
    <w:rsid w:val="00F75A09"/>
    <w:rsid w:val="00F82511"/>
    <w:rsid w:val="00FA526F"/>
    <w:rsid w:val="00FB2F95"/>
    <w:rsid w:val="00FB39FA"/>
    <w:rsid w:val="00FB4101"/>
    <w:rsid w:val="00FB4B6C"/>
    <w:rsid w:val="00FB7EA4"/>
    <w:rsid w:val="00FC0F93"/>
    <w:rsid w:val="00FC32DD"/>
    <w:rsid w:val="00FC3C83"/>
    <w:rsid w:val="00FC52EB"/>
    <w:rsid w:val="00FC5A82"/>
    <w:rsid w:val="00FC5E8C"/>
    <w:rsid w:val="00FC655E"/>
    <w:rsid w:val="00FD2E09"/>
    <w:rsid w:val="00FD3F7E"/>
    <w:rsid w:val="00FD50B0"/>
    <w:rsid w:val="00FD649F"/>
    <w:rsid w:val="00FE167E"/>
    <w:rsid w:val="00FE1A53"/>
    <w:rsid w:val="00FE796B"/>
    <w:rsid w:val="00FF0908"/>
    <w:rsid w:val="00FF0F7E"/>
    <w:rsid w:val="00FF1813"/>
    <w:rsid w:val="00FF4CA9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BF49D5"/>
  <w15:chartTrackingRefBased/>
  <w15:docId w15:val="{F082AAFE-2F49-4BEB-B290-85435175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DC8"/>
    <w:rPr>
      <w:sz w:val="24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Cordia New" w:eastAsia="Cordia New" w:hAnsi="Cordia New"/>
      <w:b/>
      <w:bCs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Cordia New" w:eastAsia="Cordia New" w:hAnsi="Cordi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21">
    <w:name w:val="Body Text 2"/>
    <w:basedOn w:val="a"/>
    <w:link w:val="22"/>
    <w:rPr>
      <w:rFonts w:ascii="Angsana New" w:eastAsia="Cordia New" w:hAnsi="Cordia New"/>
      <w:sz w:val="32"/>
      <w:szCs w:val="32"/>
      <w:lang w:val="x-none" w:eastAsia="x-none"/>
    </w:rPr>
  </w:style>
  <w:style w:type="paragraph" w:styleId="a4">
    <w:name w:val="Balloon Text"/>
    <w:basedOn w:val="a"/>
    <w:semiHidden/>
    <w:rsid w:val="00756819"/>
    <w:rPr>
      <w:rFonts w:ascii="Tahoma" w:hAnsi="Tahoma"/>
      <w:sz w:val="16"/>
      <w:szCs w:val="18"/>
    </w:rPr>
  </w:style>
  <w:style w:type="character" w:customStyle="1" w:styleId="10">
    <w:name w:val="หัวเรื่อง 1 อักขระ"/>
    <w:link w:val="1"/>
    <w:rsid w:val="00AC5720"/>
    <w:rPr>
      <w:rFonts w:ascii="Cordia New" w:eastAsia="Cordia New" w:hAnsi="Cordia New"/>
      <w:b/>
      <w:bCs/>
      <w:sz w:val="44"/>
      <w:szCs w:val="44"/>
    </w:rPr>
  </w:style>
  <w:style w:type="character" w:customStyle="1" w:styleId="20">
    <w:name w:val="หัวเรื่อง 2 อักขระ"/>
    <w:link w:val="2"/>
    <w:rsid w:val="00AC5720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link w:val="21"/>
    <w:rsid w:val="00AC5720"/>
    <w:rPr>
      <w:rFonts w:ascii="Angsana New" w:eastAsia="Cordia New" w:hAnsi="Cordia New"/>
      <w:sz w:val="32"/>
      <w:szCs w:val="32"/>
    </w:rPr>
  </w:style>
  <w:style w:type="table" w:styleId="a5">
    <w:name w:val="Table Grid"/>
    <w:basedOn w:val="a1"/>
    <w:uiPriority w:val="39"/>
    <w:rsid w:val="00186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B14065"/>
    <w:pPr>
      <w:spacing w:after="120"/>
    </w:pPr>
  </w:style>
  <w:style w:type="character" w:customStyle="1" w:styleId="a7">
    <w:name w:val="เนื้อความ อักขระ"/>
    <w:link w:val="a6"/>
    <w:rsid w:val="00B14065"/>
    <w:rPr>
      <w:sz w:val="24"/>
      <w:szCs w:val="28"/>
    </w:rPr>
  </w:style>
  <w:style w:type="paragraph" w:styleId="a8">
    <w:name w:val="header"/>
    <w:basedOn w:val="a"/>
    <w:link w:val="a9"/>
    <w:rsid w:val="00A465ED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rsid w:val="00A465ED"/>
    <w:rPr>
      <w:sz w:val="24"/>
      <w:szCs w:val="28"/>
    </w:rPr>
  </w:style>
  <w:style w:type="paragraph" w:styleId="aa">
    <w:name w:val="footer"/>
    <w:basedOn w:val="a"/>
    <w:link w:val="ab"/>
    <w:rsid w:val="00A465E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rsid w:val="00A465ED"/>
    <w:rPr>
      <w:sz w:val="24"/>
      <w:szCs w:val="28"/>
    </w:rPr>
  </w:style>
  <w:style w:type="character" w:styleId="ac">
    <w:name w:val="Emphasis"/>
    <w:uiPriority w:val="20"/>
    <w:qFormat/>
    <w:rsid w:val="00283B71"/>
    <w:rPr>
      <w:i/>
      <w:iCs/>
    </w:rPr>
  </w:style>
  <w:style w:type="paragraph" w:styleId="ad">
    <w:name w:val="List Paragraph"/>
    <w:basedOn w:val="a"/>
    <w:uiPriority w:val="34"/>
    <w:qFormat/>
    <w:rsid w:val="003F4A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e">
    <w:name w:val="Normal (Web)"/>
    <w:basedOn w:val="a"/>
    <w:uiPriority w:val="99"/>
    <w:unhideWhenUsed/>
    <w:rsid w:val="00A7437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">
    <w:name w:val="Hyperlink"/>
    <w:basedOn w:val="a0"/>
    <w:uiPriority w:val="99"/>
    <w:unhideWhenUsed/>
    <w:rsid w:val="00C231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D34C-34EC-4E7B-8094-E9860EF9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</vt:lpstr>
      <vt:lpstr>                                         </vt:lpstr>
    </vt:vector>
  </TitlesOfParts>
  <Company>THAILAND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Amazing</dc:creator>
  <cp:keywords/>
  <dc:description/>
  <cp:lastModifiedBy>hp</cp:lastModifiedBy>
  <cp:revision>32</cp:revision>
  <cp:lastPrinted>2024-04-19T07:16:00Z</cp:lastPrinted>
  <dcterms:created xsi:type="dcterms:W3CDTF">2023-02-17T04:42:00Z</dcterms:created>
  <dcterms:modified xsi:type="dcterms:W3CDTF">2025-09-23T03:32:00Z</dcterms:modified>
</cp:coreProperties>
</file>